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C873171" w:rsidR="00745B20" w:rsidRPr="00182AC5" w:rsidRDefault="00745B20" w:rsidP="00093CF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C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/А/</w:t>
      </w:r>
      <w:proofErr w:type="spellStart"/>
      <w:r w:rsidR="00093C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8058E8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93C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CCA0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93CF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DF9A7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25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F704F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93CF5" w:rsidRPr="00093C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5DF0F2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93CF5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30756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93CF5" w:rsidRPr="009E2716">
        <w:rPr>
          <w:rFonts w:ascii="Times New Roman" w:hAnsi="Times New Roman"/>
          <w:bCs/>
          <w:sz w:val="24"/>
        </w:rPr>
        <w:t>14 235 154,80 руб. (Четырнадцать миллионов двести тридцать пять тысяч сто пятьдесят четыре рубля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023"/>
        <w:gridCol w:w="452"/>
        <w:gridCol w:w="1513"/>
        <w:gridCol w:w="1812"/>
        <w:gridCol w:w="1351"/>
        <w:gridCol w:w="1869"/>
        <w:gridCol w:w="1683"/>
      </w:tblGrid>
      <w:tr w:rsidR="00093CF5" w:rsidRPr="00093CF5" w14:paraId="74D58D52" w14:textId="77777777" w:rsidTr="00093CF5">
        <w:trPr>
          <w:cantSplit/>
          <w:trHeight w:val="1134"/>
        </w:trPr>
        <w:tc>
          <w:tcPr>
            <w:tcW w:w="246" w:type="pct"/>
          </w:tcPr>
          <w:p w14:paraId="7ABB5CA2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01" w:type="pct"/>
          </w:tcPr>
          <w:p w14:paraId="00DDBAB3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55024A4" w14:textId="77777777" w:rsidR="00093CF5" w:rsidRPr="00093CF5" w:rsidRDefault="00093CF5" w:rsidP="00093CF5">
            <w:pPr>
              <w:spacing w:after="0" w:line="240" w:lineRule="auto"/>
              <w:ind w:left="113" w:right="113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</w:tcPr>
          <w:p w14:paraId="7E9A8995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8" w:type="pct"/>
          </w:tcPr>
          <w:p w14:paraId="099D14EA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6A380B2E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0311CA11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5C81A64C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93CF5" w:rsidRPr="00093CF5" w14:paraId="025E9992" w14:textId="77777777" w:rsidTr="00093CF5">
        <w:trPr>
          <w:trHeight w:val="1639"/>
        </w:trPr>
        <w:tc>
          <w:tcPr>
            <w:tcW w:w="246" w:type="pct"/>
            <w:vMerge w:val="restart"/>
            <w:vAlign w:val="center"/>
          </w:tcPr>
          <w:p w14:paraId="3F9B8038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4B92C0E1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Полозова ул., д.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7FE5E17" w14:textId="77777777" w:rsidR="00093CF5" w:rsidRPr="00093CF5" w:rsidRDefault="00093CF5" w:rsidP="00093CF5">
            <w:pPr>
              <w:spacing w:after="0" w:line="240" w:lineRule="auto"/>
              <w:ind w:left="113" w:right="113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41" w:type="pct"/>
            <w:vAlign w:val="center"/>
          </w:tcPr>
          <w:p w14:paraId="546C76D7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8" w:type="pct"/>
            <w:vAlign w:val="center"/>
          </w:tcPr>
          <w:p w14:paraId="6017F1D1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62" w:type="pct"/>
            <w:vAlign w:val="center"/>
          </w:tcPr>
          <w:p w14:paraId="11A4C55B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14 235 154,80</w:t>
            </w:r>
          </w:p>
        </w:tc>
        <w:tc>
          <w:tcPr>
            <w:tcW w:w="916" w:type="pct"/>
            <w:vMerge w:val="restart"/>
            <w:vAlign w:val="center"/>
          </w:tcPr>
          <w:p w14:paraId="7933F325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14 235 154,80</w:t>
            </w:r>
          </w:p>
        </w:tc>
        <w:tc>
          <w:tcPr>
            <w:tcW w:w="825" w:type="pct"/>
            <w:vMerge w:val="restart"/>
            <w:vAlign w:val="center"/>
          </w:tcPr>
          <w:p w14:paraId="5903D065" w14:textId="77777777" w:rsidR="00093CF5" w:rsidRPr="00093CF5" w:rsidRDefault="00093CF5" w:rsidP="00093CF5">
            <w:pPr>
              <w:spacing w:after="0" w:line="240" w:lineRule="auto"/>
              <w:jc w:val="center"/>
            </w:pPr>
            <w:r w:rsidRPr="00093CF5">
              <w:rPr>
                <w:rFonts w:ascii="Times New Roman" w:eastAsia="Times New Roman" w:hAnsi="Times New Roman" w:cs="Times New Roman"/>
                <w:sz w:val="20"/>
              </w:rPr>
              <w:t>14 235 154,80</w:t>
            </w:r>
          </w:p>
        </w:tc>
      </w:tr>
      <w:tr w:rsidR="00093CF5" w:rsidRPr="00093CF5" w14:paraId="31C6D48A" w14:textId="77777777" w:rsidTr="00093CF5">
        <w:tc>
          <w:tcPr>
            <w:tcW w:w="3260" w:type="pct"/>
            <w:gridSpan w:val="6"/>
            <w:vAlign w:val="center"/>
          </w:tcPr>
          <w:p w14:paraId="02363894" w14:textId="77777777" w:rsidR="00093CF5" w:rsidRPr="00093CF5" w:rsidRDefault="00093CF5" w:rsidP="00093CF5">
            <w:pPr>
              <w:spacing w:after="0" w:line="240" w:lineRule="auto"/>
              <w:jc w:val="center"/>
              <w:rPr>
                <w:b/>
                <w:bCs/>
              </w:rPr>
            </w:pPr>
            <w:r w:rsidRPr="00093CF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740" w:type="pct"/>
            <w:gridSpan w:val="2"/>
            <w:vAlign w:val="center"/>
          </w:tcPr>
          <w:p w14:paraId="752544A1" w14:textId="77777777" w:rsidR="00093CF5" w:rsidRPr="00093CF5" w:rsidRDefault="00093CF5" w:rsidP="00093CF5">
            <w:pPr>
              <w:spacing w:after="0" w:line="240" w:lineRule="auto"/>
              <w:jc w:val="center"/>
              <w:rPr>
                <w:b/>
                <w:bCs/>
              </w:rPr>
            </w:pPr>
            <w:r w:rsidRPr="00093CF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 235 154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E4A290A" w:rsidR="00CC06E7" w:rsidRDefault="00093CF5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114E2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CF5">
        <w:rPr>
          <w:rFonts w:ascii="Times New Roman" w:eastAsia="Calibri" w:hAnsi="Times New Roman" w:cs="Times New Roman"/>
          <w:color w:val="000000"/>
          <w:sz w:val="24"/>
          <w:szCs w:val="24"/>
        </w:rPr>
        <w:t>25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B20F4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93CF5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093CF5">
        <w:trPr>
          <w:trHeight w:val="356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093CF5">
        <w:trPr>
          <w:trHeight w:val="4109"/>
        </w:trPr>
        <w:tc>
          <w:tcPr>
            <w:tcW w:w="851" w:type="dxa"/>
            <w:shd w:val="clear" w:color="auto" w:fill="auto"/>
            <w:vAlign w:val="center"/>
          </w:tcPr>
          <w:p w14:paraId="0423D6FD" w14:textId="2EAE17EE" w:rsidR="003D0EB3" w:rsidRPr="003D0EB3" w:rsidRDefault="00CD362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FDF77DC" w:rsidR="003D0EB3" w:rsidRPr="003D0EB3" w:rsidRDefault="00093CF5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A855" w14:textId="77777777" w:rsidR="00093CF5" w:rsidRDefault="00093CF5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>196601,</w:t>
            </w:r>
          </w:p>
          <w:p w14:paraId="02F64067" w14:textId="77777777" w:rsidR="00093CF5" w:rsidRDefault="00093CF5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54947662" w14:textId="77777777" w:rsidR="00093CF5" w:rsidRDefault="00093CF5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</w:p>
          <w:p w14:paraId="49253BF7" w14:textId="35A6A1A8" w:rsidR="003D0EB3" w:rsidRPr="003D0EB3" w:rsidRDefault="00093CF5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>г. Пушкин, Московское шоссе, дом 34, литер А, помещение 13 Н, alter_53@mail.ru, 7(812)416-31-51, 7(921)934-67-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ED7FFD4" w:rsidR="003D0EB3" w:rsidRPr="003D0EB3" w:rsidRDefault="00093CF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1885D46B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132C417" w14:textId="01B99CE1" w:rsidR="00093CF5" w:rsidRDefault="00093CF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093CF5">
        <w:trPr>
          <w:trHeight w:val="94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93CF5" w:rsidRPr="003D0EB3" w14:paraId="59EB8C21" w14:textId="77777777" w:rsidTr="00093CF5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6DBA9EFD" w14:textId="6A3AE3D6" w:rsidR="00093CF5" w:rsidRPr="00626F65" w:rsidRDefault="00093CF5" w:rsidP="000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5185511" w:rsidR="00093CF5" w:rsidRPr="004634DE" w:rsidRDefault="00093CF5" w:rsidP="000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</w:tr>
    </w:tbl>
    <w:p w14:paraId="3A6B40A2" w14:textId="77777777" w:rsidR="00093CF5" w:rsidRDefault="00093CF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430AD0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093CF5">
        <w:trPr>
          <w:trHeight w:val="148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93CF5" w:rsidRPr="00B7106A" w14:paraId="3DC6E934" w14:textId="77777777" w:rsidTr="00093CF5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85433A8" w:rsidR="00093CF5" w:rsidRPr="00093CF5" w:rsidRDefault="00093CF5" w:rsidP="0009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089766A" w:rsidR="00093CF5" w:rsidRPr="00093CF5" w:rsidRDefault="00093CF5" w:rsidP="0009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B5824D6" w:rsidR="00093CF5" w:rsidRPr="00093CF5" w:rsidRDefault="00093CF5" w:rsidP="0009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18623</w:t>
            </w:r>
          </w:p>
        </w:tc>
      </w:tr>
    </w:tbl>
    <w:p w14:paraId="05E2D0DE" w14:textId="77777777" w:rsidR="00093CF5" w:rsidRDefault="00093C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EDE014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C972C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093CF5" w:rsidRPr="00093C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62C3B3CF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5F33B" w14:textId="77777777" w:rsidR="00093CF5" w:rsidRDefault="00093CF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2AF037E9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3C9DBA46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FF57C" w14:textId="19685951" w:rsidR="00093CF5" w:rsidRDefault="00093C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25FB" w14:textId="7029D352" w:rsidR="00093CF5" w:rsidRDefault="00093C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CD605" w14:textId="2484030E" w:rsidR="00093CF5" w:rsidRDefault="00093C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605F3" w14:textId="78F4DE7E" w:rsidR="00093CF5" w:rsidRDefault="00093C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88CC5" w14:textId="77777777" w:rsidR="00093CF5" w:rsidRDefault="00093C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EFC89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93CF5" w:rsidRPr="00093C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723BFC3" w14:textId="77777777" w:rsidR="00093CF5" w:rsidRDefault="00093CF5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965881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6493BA1" w14:textId="77777777" w:rsidR="00093CF5" w:rsidRDefault="00093CF5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A3D8CA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198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93CF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0407D7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F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93CF5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B171-3271-4ED1-BA88-325293D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9</cp:revision>
  <dcterms:created xsi:type="dcterms:W3CDTF">2016-12-12T06:38:00Z</dcterms:created>
  <dcterms:modified xsi:type="dcterms:W3CDTF">2020-02-27T13:51:00Z</dcterms:modified>
</cp:coreProperties>
</file>